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5F497C" w:rsidRDefault="00E65875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</w:t>
      </w:r>
      <w:r w:rsidR="002B57AD" w:rsidRPr="005F497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A36AB">
        <w:rPr>
          <w:color w:val="000000"/>
          <w:sz w:val="22"/>
          <w:szCs w:val="22"/>
        </w:rPr>
        <w:t>071202:459</w:t>
      </w:r>
      <w:r w:rsidR="002B57AD" w:rsidRPr="005F497C">
        <w:rPr>
          <w:color w:val="000000"/>
          <w:sz w:val="22"/>
          <w:szCs w:val="22"/>
        </w:rPr>
        <w:t>, площадью 1</w:t>
      </w:r>
      <w:r w:rsidR="006A36AB">
        <w:rPr>
          <w:color w:val="000000"/>
          <w:sz w:val="22"/>
          <w:szCs w:val="22"/>
        </w:rPr>
        <w:t>500</w:t>
      </w:r>
      <w:r w:rsidR="002B57AD" w:rsidRPr="005F497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6A36AB">
        <w:rPr>
          <w:color w:val="000000"/>
          <w:sz w:val="22"/>
          <w:szCs w:val="22"/>
        </w:rPr>
        <w:t>с. Кулункун, ул. Механизаторов, 43.</w:t>
      </w:r>
    </w:p>
    <w:p w:rsid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F497C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C04EE" w:rsidRDefault="007C04EE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C04EE">
        <w:rPr>
          <w:color w:val="000000"/>
          <w:sz w:val="22"/>
          <w:szCs w:val="22"/>
        </w:rPr>
        <w:t xml:space="preserve">. </w:t>
      </w:r>
      <w:r w:rsidRPr="002B57A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>
        <w:rPr>
          <w:color w:val="000000"/>
          <w:sz w:val="22"/>
          <w:szCs w:val="22"/>
        </w:rPr>
        <w:t>стровым номером 85:06:</w:t>
      </w:r>
      <w:r w:rsidR="006A36AB">
        <w:rPr>
          <w:color w:val="000000"/>
          <w:sz w:val="22"/>
          <w:szCs w:val="22"/>
        </w:rPr>
        <w:t>071202:460, площадью 1500</w:t>
      </w:r>
      <w:r w:rsidRPr="002B57AD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6A36AB" w:rsidRPr="006A36AB">
        <w:rPr>
          <w:color w:val="000000"/>
          <w:sz w:val="22"/>
          <w:szCs w:val="22"/>
        </w:rPr>
        <w:t>с. Кулункун, ул. Механизаторов, 4</w:t>
      </w:r>
      <w:r w:rsidR="006A36AB">
        <w:rPr>
          <w:color w:val="000000"/>
          <w:sz w:val="22"/>
          <w:szCs w:val="22"/>
        </w:rPr>
        <w:t>5</w:t>
      </w:r>
      <w:r w:rsidR="006A36AB" w:rsidRPr="006A36AB">
        <w:rPr>
          <w:color w:val="000000"/>
          <w:sz w:val="22"/>
          <w:szCs w:val="22"/>
        </w:rPr>
        <w:t>.</w:t>
      </w:r>
    </w:p>
    <w:p w:rsidR="007C04EE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B57A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F497C" w:rsidRDefault="005F497C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A36AB" w:rsidRPr="00E9231F" w:rsidRDefault="002B57AD" w:rsidP="006A36A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7C04EE">
        <w:rPr>
          <w:color w:val="000000"/>
          <w:sz w:val="22"/>
          <w:szCs w:val="22"/>
        </w:rPr>
        <w:t xml:space="preserve">. </w:t>
      </w:r>
      <w:r w:rsidR="006A36AB" w:rsidRPr="00E9231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6A36AB">
        <w:rPr>
          <w:color w:val="000000"/>
          <w:sz w:val="22"/>
          <w:szCs w:val="22"/>
        </w:rPr>
        <w:t>сельскохозяйственного назначения</w:t>
      </w:r>
      <w:r w:rsidR="006A36AB" w:rsidRPr="00E9231F">
        <w:rPr>
          <w:color w:val="000000"/>
          <w:sz w:val="22"/>
          <w:szCs w:val="22"/>
        </w:rPr>
        <w:t>, с кадастровым номером 85:06:</w:t>
      </w:r>
      <w:r w:rsidR="006A36AB">
        <w:rPr>
          <w:color w:val="000000"/>
          <w:sz w:val="22"/>
          <w:szCs w:val="22"/>
        </w:rPr>
        <w:t>071003:117</w:t>
      </w:r>
      <w:r w:rsidR="006A36AB" w:rsidRPr="00E9231F">
        <w:rPr>
          <w:color w:val="000000"/>
          <w:sz w:val="22"/>
          <w:szCs w:val="22"/>
        </w:rPr>
        <w:t xml:space="preserve">, площадью </w:t>
      </w:r>
      <w:r w:rsidR="006A36AB">
        <w:rPr>
          <w:color w:val="000000"/>
          <w:sz w:val="22"/>
          <w:szCs w:val="22"/>
        </w:rPr>
        <w:t>24564</w:t>
      </w:r>
      <w:r w:rsidR="006A36AB" w:rsidRPr="00E9231F">
        <w:rPr>
          <w:color w:val="000000"/>
          <w:sz w:val="22"/>
          <w:szCs w:val="22"/>
        </w:rPr>
        <w:t xml:space="preserve"> кв. м, для </w:t>
      </w:r>
      <w:r w:rsidR="006A36AB">
        <w:rPr>
          <w:color w:val="000000"/>
          <w:sz w:val="22"/>
          <w:szCs w:val="22"/>
        </w:rPr>
        <w:t>ведения личного подсобного хозяйства.</w:t>
      </w:r>
      <w:r w:rsidR="006A36AB" w:rsidRPr="00E9231F">
        <w:rPr>
          <w:color w:val="000000"/>
          <w:sz w:val="22"/>
          <w:szCs w:val="22"/>
        </w:rPr>
        <w:t xml:space="preserve"> Местоположение: Иркутская обл</w:t>
      </w:r>
      <w:r w:rsidR="006A36AB">
        <w:rPr>
          <w:color w:val="000000"/>
          <w:sz w:val="22"/>
          <w:szCs w:val="22"/>
        </w:rPr>
        <w:t>асть, Эхирит-Булагатский район, местность «Хусхай».</w:t>
      </w:r>
    </w:p>
    <w:p w:rsidR="006A36AB" w:rsidRDefault="006A36AB" w:rsidP="006A36A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9231F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A36AB" w:rsidRPr="006A36AB" w:rsidRDefault="002B57AD" w:rsidP="006A36A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57145">
        <w:rPr>
          <w:color w:val="000000"/>
          <w:sz w:val="22"/>
          <w:szCs w:val="22"/>
        </w:rPr>
        <w:t xml:space="preserve">. </w:t>
      </w:r>
      <w:r w:rsidR="006A36AB" w:rsidRPr="006A36A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</w:t>
      </w:r>
      <w:r w:rsidR="006A36AB">
        <w:rPr>
          <w:color w:val="000000"/>
          <w:sz w:val="22"/>
          <w:szCs w:val="22"/>
        </w:rPr>
        <w:t>стровым номером 85:06:071003:118, площадью 24566</w:t>
      </w:r>
      <w:r w:rsidR="006A36AB" w:rsidRPr="006A36AB">
        <w:rPr>
          <w:color w:val="000000"/>
          <w:sz w:val="22"/>
          <w:szCs w:val="22"/>
        </w:rPr>
        <w:t xml:space="preserve"> кв. м, для ведения личного подсобного хозяйства. Местоположение: Иркутская область, Эхирит-Булагатский район, местность «Хусхай».</w:t>
      </w:r>
    </w:p>
    <w:p w:rsidR="006A36AB" w:rsidRDefault="006A36AB" w:rsidP="006A36A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A36AB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</w:t>
      </w:r>
      <w:r>
        <w:rPr>
          <w:color w:val="000000"/>
          <w:sz w:val="22"/>
          <w:szCs w:val="22"/>
        </w:rPr>
        <w:t>ти дней с момента опубликования</w:t>
      </w:r>
      <w:r w:rsidRPr="002B57AD">
        <w:rPr>
          <w:color w:val="000000"/>
          <w:sz w:val="22"/>
          <w:szCs w:val="22"/>
        </w:rPr>
        <w:t>.</w:t>
      </w:r>
    </w:p>
    <w:p w:rsidR="00257145" w:rsidRDefault="00257145" w:rsidP="006A36A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E4CE2" w:rsidRDefault="005E4CE2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4F7656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53" w:rsidRDefault="005A4353" w:rsidP="00E41027">
      <w:r>
        <w:separator/>
      </w:r>
    </w:p>
  </w:endnote>
  <w:endnote w:type="continuationSeparator" w:id="0">
    <w:p w:rsidR="005A4353" w:rsidRDefault="005A435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53" w:rsidRDefault="005A4353" w:rsidP="00E41027">
      <w:r>
        <w:separator/>
      </w:r>
    </w:p>
  </w:footnote>
  <w:footnote w:type="continuationSeparator" w:id="0">
    <w:p w:rsidR="005A4353" w:rsidRDefault="005A435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1991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53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17302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4160-3A8B-40F2-9AE9-D9151C50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4-12T07:50:00Z</cp:lastPrinted>
  <dcterms:created xsi:type="dcterms:W3CDTF">2022-05-05T03:00:00Z</dcterms:created>
  <dcterms:modified xsi:type="dcterms:W3CDTF">2022-05-05T03:01:00Z</dcterms:modified>
</cp:coreProperties>
</file>